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321625" w:rsidRPr="001B7057" w:rsidTr="00804CC8">
        <w:trPr>
          <w:trHeight w:val="1635"/>
          <w:jc w:val="center"/>
        </w:trPr>
        <w:tc>
          <w:tcPr>
            <w:tcW w:w="9940" w:type="dxa"/>
          </w:tcPr>
          <w:p w:rsidR="00321625" w:rsidRPr="001B7057" w:rsidRDefault="00321625" w:rsidP="00804CC8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4657D" wp14:editId="37563CBC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25" w:rsidRPr="001B7057" w:rsidTr="00804CC8">
        <w:trPr>
          <w:trHeight w:val="355"/>
          <w:jc w:val="center"/>
        </w:trPr>
        <w:tc>
          <w:tcPr>
            <w:tcW w:w="9940" w:type="dxa"/>
          </w:tcPr>
          <w:p w:rsidR="00321625" w:rsidRPr="001B7057" w:rsidRDefault="00321625" w:rsidP="00804CC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21625" w:rsidRPr="001B7057" w:rsidTr="00804CC8">
        <w:trPr>
          <w:trHeight w:val="355"/>
          <w:jc w:val="center"/>
        </w:trPr>
        <w:tc>
          <w:tcPr>
            <w:tcW w:w="9940" w:type="dxa"/>
          </w:tcPr>
          <w:p w:rsidR="00321625" w:rsidRPr="001B7057" w:rsidRDefault="00321625" w:rsidP="00804CC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21625" w:rsidRPr="001B7057" w:rsidTr="00804CC8">
        <w:trPr>
          <w:trHeight w:val="80"/>
          <w:jc w:val="center"/>
        </w:trPr>
        <w:tc>
          <w:tcPr>
            <w:tcW w:w="9940" w:type="dxa"/>
          </w:tcPr>
          <w:p w:rsidR="00321625" w:rsidRPr="001B7057" w:rsidRDefault="00321625" w:rsidP="00804CC8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E22BA" wp14:editId="4C2702B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812FF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21625" w:rsidRPr="00321625" w:rsidRDefault="00321625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21625" w:rsidRPr="00321625" w:rsidRDefault="00321625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4A465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635C04" w:rsidP="004A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0.2019 № 527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4A465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635C04" w:rsidP="004A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4A465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4A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969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783590" w:rsidRPr="007767DD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от </w:t>
            </w:r>
            <w:r w:rsidR="00130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7.2016 № 453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B1685C" w:rsidRP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</w:t>
            </w:r>
            <w:r w:rsidR="00130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я и распоряжения имуществом, находящимся в собственности </w:t>
            </w:r>
            <w:r w:rsidR="00B1685C" w:rsidRP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</w:t>
            </w:r>
            <w:r w:rsidR="00130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к-Камчатского городского округа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223C5" w:rsidRPr="003E3FCF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D5807" w:rsidRPr="00B1685C" w:rsidRDefault="00506429" w:rsidP="0059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D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енко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.Ю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0223C5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D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EB4348" w:rsidRDefault="00EB4348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5382"/>
        <w:gridCol w:w="4683"/>
      </w:tblGrid>
      <w:tr w:rsidR="003E3FCF" w:rsidRPr="003E3FCF" w:rsidTr="00C90195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683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8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BF7A70" w:rsidRPr="003567FD" w:rsidRDefault="00BF7A70" w:rsidP="00BF7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0C3D87" w:rsidRPr="001B7057" w:rsidTr="00804CC8">
        <w:trPr>
          <w:trHeight w:val="1635"/>
          <w:jc w:val="center"/>
        </w:trPr>
        <w:tc>
          <w:tcPr>
            <w:tcW w:w="9940" w:type="dxa"/>
          </w:tcPr>
          <w:p w:rsidR="000C3D87" w:rsidRPr="001B7057" w:rsidRDefault="000C3D87" w:rsidP="00804CC8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DE142E" wp14:editId="52B900D3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D87" w:rsidRPr="001B7057" w:rsidTr="00804CC8">
        <w:trPr>
          <w:trHeight w:val="355"/>
          <w:jc w:val="center"/>
        </w:trPr>
        <w:tc>
          <w:tcPr>
            <w:tcW w:w="9940" w:type="dxa"/>
          </w:tcPr>
          <w:p w:rsidR="000C3D87" w:rsidRPr="001B7057" w:rsidRDefault="000C3D87" w:rsidP="00804CC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C3D87" w:rsidRPr="001B7057" w:rsidTr="00804CC8">
        <w:trPr>
          <w:trHeight w:val="355"/>
          <w:jc w:val="center"/>
        </w:trPr>
        <w:tc>
          <w:tcPr>
            <w:tcW w:w="9940" w:type="dxa"/>
          </w:tcPr>
          <w:p w:rsidR="000C3D87" w:rsidRPr="001B7057" w:rsidRDefault="000C3D87" w:rsidP="00804CC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C3D87" w:rsidRPr="001B7057" w:rsidTr="00804CC8">
        <w:trPr>
          <w:trHeight w:val="80"/>
          <w:jc w:val="center"/>
        </w:trPr>
        <w:tc>
          <w:tcPr>
            <w:tcW w:w="9940" w:type="dxa"/>
          </w:tcPr>
          <w:p w:rsidR="000C3D87" w:rsidRPr="001B7057" w:rsidRDefault="000C3D87" w:rsidP="00804CC8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0C2E87" wp14:editId="3B61CA6F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3E6E6FC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3D87" w:rsidRPr="000C3D87" w:rsidRDefault="000C3D87" w:rsidP="006A02F4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7A70" w:rsidRPr="003567FD" w:rsidRDefault="00BF7A70" w:rsidP="00BF7A70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F7A70" w:rsidRPr="008F2096" w:rsidRDefault="00BF7A70" w:rsidP="000C3D8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70" w:rsidRPr="003567FD" w:rsidRDefault="0063244F" w:rsidP="00BF7A7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9 № 201</w:t>
      </w:r>
      <w:r w:rsidR="00BF7A70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BF7A70" w:rsidRPr="003567FD" w:rsidRDefault="00BF7A70" w:rsidP="00BF7A7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70" w:rsidRPr="00A0261D" w:rsidRDefault="00BF7A70" w:rsidP="00B0403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BF7A70" w:rsidRPr="008F2096" w:rsidRDefault="00BF7A70" w:rsidP="00BF7A7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70" w:rsidRPr="0006757D" w:rsidRDefault="00BF7A70" w:rsidP="00BF7A7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BF7A70" w:rsidRPr="0006757D" w:rsidRDefault="0063244F" w:rsidP="00BF7A7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30.10.2019 № 527</w:t>
      </w:r>
      <w:r w:rsidR="00BF7A70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BF7A70" w:rsidRDefault="00BF7A70" w:rsidP="00D3326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70" w:rsidRPr="00E70501" w:rsidRDefault="00E70501" w:rsidP="00E7050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7A70" w:rsidRPr="00E705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1 статьи 14 исключить.</w:t>
      </w:r>
    </w:p>
    <w:p w:rsidR="00BF7A70" w:rsidRPr="003567FD" w:rsidRDefault="00BF7A70" w:rsidP="00B040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</w:t>
      </w:r>
      <w:r w:rsidR="000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ня его официального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tbl>
      <w:tblPr>
        <w:tblpPr w:leftFromText="180" w:rightFromText="180" w:vertAnchor="text" w:horzAnchor="margin" w:tblpX="-142" w:tblpY="743"/>
        <w:tblW w:w="9781" w:type="dxa"/>
        <w:tblLook w:val="01E0" w:firstRow="1" w:lastRow="1" w:firstColumn="1" w:lastColumn="1" w:noHBand="0" w:noVBand="0"/>
      </w:tblPr>
      <w:tblGrid>
        <w:gridCol w:w="4272"/>
        <w:gridCol w:w="2430"/>
        <w:gridCol w:w="3079"/>
      </w:tblGrid>
      <w:tr w:rsidR="00BF7A70" w:rsidRPr="003567FD" w:rsidTr="00B04032">
        <w:trPr>
          <w:trHeight w:val="1200"/>
        </w:trPr>
        <w:tc>
          <w:tcPr>
            <w:tcW w:w="4272" w:type="dxa"/>
          </w:tcPr>
          <w:p w:rsidR="00BF7A70" w:rsidRPr="003567FD" w:rsidRDefault="00BF7A70" w:rsidP="0057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BF7A70" w:rsidRPr="003567FD" w:rsidRDefault="00BF7A70" w:rsidP="0057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BF7A70" w:rsidRPr="003567FD" w:rsidRDefault="00BF7A70" w:rsidP="0057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BF7A70" w:rsidRPr="003567FD" w:rsidRDefault="00BF7A70" w:rsidP="005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A70" w:rsidRPr="003567FD" w:rsidRDefault="00BF7A70" w:rsidP="005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A70" w:rsidRPr="003567FD" w:rsidRDefault="00BF7A70" w:rsidP="005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BF7A70" w:rsidRPr="003567FD" w:rsidRDefault="00BF7A70" w:rsidP="00572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A70" w:rsidRPr="003567FD" w:rsidRDefault="00BF7A70" w:rsidP="00572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A70" w:rsidRPr="003567FD" w:rsidRDefault="00572155" w:rsidP="0057215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F7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F7A70"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BF7A70" w:rsidRPr="002D5066" w:rsidRDefault="00BF7A70" w:rsidP="0057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FD" w:rsidRPr="00D33262" w:rsidRDefault="008E10FD" w:rsidP="00D3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10FD" w:rsidRPr="00D33262" w:rsidSect="000066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4A" w:rsidRDefault="0029424A" w:rsidP="00B97BBF">
      <w:pPr>
        <w:spacing w:after="0" w:line="240" w:lineRule="auto"/>
      </w:pPr>
      <w:r>
        <w:separator/>
      </w:r>
    </w:p>
  </w:endnote>
  <w:endnote w:type="continuationSeparator" w:id="0">
    <w:p w:rsidR="0029424A" w:rsidRDefault="0029424A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4A" w:rsidRDefault="0029424A" w:rsidP="00B97BBF">
      <w:pPr>
        <w:spacing w:after="0" w:line="240" w:lineRule="auto"/>
      </w:pPr>
      <w:r>
        <w:separator/>
      </w:r>
    </w:p>
  </w:footnote>
  <w:footnote w:type="continuationSeparator" w:id="0">
    <w:p w:rsidR="0029424A" w:rsidRDefault="0029424A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F55EB"/>
    <w:multiLevelType w:val="hybridMultilevel"/>
    <w:tmpl w:val="969A0E06"/>
    <w:lvl w:ilvl="0" w:tplc="1D604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06629"/>
    <w:rsid w:val="000205A4"/>
    <w:rsid w:val="000223C5"/>
    <w:rsid w:val="00040BF0"/>
    <w:rsid w:val="00053617"/>
    <w:rsid w:val="000A11A9"/>
    <w:rsid w:val="000C3D87"/>
    <w:rsid w:val="00121A9B"/>
    <w:rsid w:val="00130B13"/>
    <w:rsid w:val="00130E42"/>
    <w:rsid w:val="00163BD5"/>
    <w:rsid w:val="00190C8F"/>
    <w:rsid w:val="001A20FC"/>
    <w:rsid w:val="00212090"/>
    <w:rsid w:val="0029424A"/>
    <w:rsid w:val="002D5066"/>
    <w:rsid w:val="00321625"/>
    <w:rsid w:val="00323F77"/>
    <w:rsid w:val="0039442A"/>
    <w:rsid w:val="003B19B0"/>
    <w:rsid w:val="003E3FCF"/>
    <w:rsid w:val="003F19E4"/>
    <w:rsid w:val="004A4653"/>
    <w:rsid w:val="00506429"/>
    <w:rsid w:val="00525167"/>
    <w:rsid w:val="00555269"/>
    <w:rsid w:val="00572155"/>
    <w:rsid w:val="00596992"/>
    <w:rsid w:val="005E3EF1"/>
    <w:rsid w:val="005F34C1"/>
    <w:rsid w:val="0063244F"/>
    <w:rsid w:val="00635C04"/>
    <w:rsid w:val="006A02F4"/>
    <w:rsid w:val="007574D5"/>
    <w:rsid w:val="007577AA"/>
    <w:rsid w:val="007767DD"/>
    <w:rsid w:val="00783590"/>
    <w:rsid w:val="008B7313"/>
    <w:rsid w:val="008D5807"/>
    <w:rsid w:val="008E10FD"/>
    <w:rsid w:val="008F2096"/>
    <w:rsid w:val="0093130D"/>
    <w:rsid w:val="00985A6B"/>
    <w:rsid w:val="00992FCA"/>
    <w:rsid w:val="00AA5647"/>
    <w:rsid w:val="00AE23B0"/>
    <w:rsid w:val="00B04032"/>
    <w:rsid w:val="00B10CFC"/>
    <w:rsid w:val="00B1685C"/>
    <w:rsid w:val="00B97BBF"/>
    <w:rsid w:val="00BC4D18"/>
    <w:rsid w:val="00BF7A70"/>
    <w:rsid w:val="00C15C0C"/>
    <w:rsid w:val="00C90195"/>
    <w:rsid w:val="00C91D79"/>
    <w:rsid w:val="00CC0584"/>
    <w:rsid w:val="00CE272F"/>
    <w:rsid w:val="00D163ED"/>
    <w:rsid w:val="00D33262"/>
    <w:rsid w:val="00D41E77"/>
    <w:rsid w:val="00D46181"/>
    <w:rsid w:val="00D53185"/>
    <w:rsid w:val="00D545CD"/>
    <w:rsid w:val="00D57F06"/>
    <w:rsid w:val="00E70501"/>
    <w:rsid w:val="00E821C1"/>
    <w:rsid w:val="00EB4348"/>
    <w:rsid w:val="00ED31E7"/>
    <w:rsid w:val="00ED707D"/>
    <w:rsid w:val="00F06F98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F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FFF-B7E5-4D72-BAC9-A353958E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19-10-30T04:27:00Z</cp:lastPrinted>
  <dcterms:created xsi:type="dcterms:W3CDTF">2019-10-30T22:06:00Z</dcterms:created>
  <dcterms:modified xsi:type="dcterms:W3CDTF">2019-10-30T22:06:00Z</dcterms:modified>
</cp:coreProperties>
</file>